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2D" w:rsidRDefault="00182B1F" w:rsidP="0030358C">
      <w:pPr>
        <w:ind w:left="45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0358C">
        <w:rPr>
          <w:sz w:val="24"/>
          <w:szCs w:val="24"/>
          <w:lang w:val="ru-RU"/>
        </w:rPr>
        <w:t xml:space="preserve">            </w:t>
      </w:r>
    </w:p>
    <w:p w:rsidR="00216FD3" w:rsidRDefault="002B672D" w:rsidP="00EB64E4">
      <w:pPr>
        <w:ind w:left="454"/>
        <w:rPr>
          <w:b/>
          <w:sz w:val="28"/>
          <w:szCs w:val="24"/>
          <w:lang w:val="ru-RU"/>
        </w:rPr>
      </w:pPr>
      <w:r w:rsidRPr="00BE5876">
        <w:rPr>
          <w:b/>
          <w:sz w:val="24"/>
          <w:szCs w:val="24"/>
          <w:lang w:val="ru-RU"/>
        </w:rPr>
        <w:t xml:space="preserve">                                  </w:t>
      </w:r>
      <w:r w:rsidR="00EB64E4" w:rsidRPr="00BE5876">
        <w:rPr>
          <w:b/>
          <w:sz w:val="28"/>
          <w:szCs w:val="24"/>
          <w:lang w:val="ru-RU"/>
        </w:rPr>
        <w:t xml:space="preserve">                       </w:t>
      </w:r>
    </w:p>
    <w:p w:rsidR="00216FD3" w:rsidRPr="00230D2E" w:rsidRDefault="00230D2E" w:rsidP="00216FD3">
      <w:pPr>
        <w:rPr>
          <w:sz w:val="28"/>
          <w:szCs w:val="24"/>
          <w:lang w:val="ru-RU"/>
        </w:rPr>
      </w:pP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Балалардың ой ө</w:t>
      </w:r>
      <w:proofErr w:type="gramStart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 xml:space="preserve">ісін ұлттық ойындар арқылы </w:t>
      </w:r>
      <w:proofErr w:type="spellStart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жетілдіру</w:t>
      </w:r>
      <w:proofErr w:type="spellEnd"/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Балабақш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олаш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иес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олғандықтан дүниежүзілік мәдениетт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ни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зінің төл мәдениеті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лет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ыйлай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ухани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үниесі бай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на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лай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ңгейі жоғар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лікт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у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індетт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Ата-бабаларымыздың ғасырл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й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инақтаған тәжірибесін, мәдениетін жасөсп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мде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й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на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сіңіріп, қоршаған ортадағы қарым-қатынасын, мінез-құлқын, өмірге деген көзқарасын, бағытын дұрыс қалыптастыру тәрбиег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йланыс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Мектепке дейінг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екемелер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дамгершіл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әрбиесі тәрбиелеу жә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лім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еру үрдісінде ә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үрлі іс-әрекеттер арқылы жүзег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сыры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лар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ның ә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үрін ұйымдастыр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тыр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-бір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ген қайырымдылық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ейірімділ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жанашырлық, достық, жолдас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мдер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әрбиелеуг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Бала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інш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әрекеті - ойын, сондықтан да ойын мән-мәнісі ерекше. Ойын – адамның өмірге қадам басардағы алғашқ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дым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Қазақ халқының ұл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шы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бай Құнанбаев: «Ой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на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ә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лма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сер бала бол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?» деп айтқандай баланың өм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де ойын ерекш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ланың өмірд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н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еңбекке қатынасы психологиял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кте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сы ойын ү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т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де қалыптасады. Ойынд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ертте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әселесімен те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сихологт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едагогт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ған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ме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философт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рихшы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этнографт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әне өнер қайраткерлері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ен б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ұл саладағы ғалымдар да шұғылданады. Көптег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зушы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ла ойынының психологиялық мәнін және ойынға тә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ктер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ркем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йнеле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рқыл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ш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>Адам 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-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әрекетінің ерекше түріні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– ойын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ай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у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уралы зерттеушілердің көпшілігі өз еңбектерінде өнер және ойын көркемдік іс-әрекетінің алғашқы қадамы деп түсіндіреді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шындықтың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ісі, о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браз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сәулесі қыла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Өмірдің әр түрлі құбылыстары мен үлкендердің әртүрлі іс-әрекеттері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лікте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ға тән нәрсе. Ойынғ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арт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үрдегі мақсаттар қойылады, ал сол мақсатқ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олындағы 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-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әрекет бала үшін қызықты. Ойын балаларға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қыл-ой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дамгершіл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дене шынықтыру және эстетикалық тәрбие берудің маңызд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еті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у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барысында өзін еркі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н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ізденімпаздық тапқырлық әрекет байқатады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н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, қабылдау, ойлау,қиялдау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,з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ейін қою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рқылы түрлі психикалық түйсік п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м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әлеміне сүңгиді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едагогика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л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н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ерекше мә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іл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йткені балалық шақтың түйсігі мен әсері адамның көңіліне өмірбақи өшпестей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і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лдырады. Бала ойын арқылы өзін толқытқан бүгінгі қуанышын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еніш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с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қ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ман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мұрат – мүддесі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йнелес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күні ертең со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м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иялын өмірде жүзеге асыруға мүмкінді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lastRenderedPageBreak/>
        <w:t xml:space="preserve">Баланың қуанышы м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еніш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йқын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еді. Ой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зінде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ланың психологиял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ына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: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лан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эмоциялық әсері ұшқындайды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лсенділі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сиеті, қия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лесте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ами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мұның бәрі баланың шығарымпаздық қаблеті м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арын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штайды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 ү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т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де бал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й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ір өмірдің өзегіндей қуаныш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еніш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м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р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д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кен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лмей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ген түсіні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умай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 Сондықтан шындықтағыдай «сөйтейік, бүйт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рейік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у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олардың «ойынды ойын» деп түсінуінен. Бұға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йланыс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турал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ала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ұжырым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ын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: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>а) ойы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-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әрбие құралы арқылы, ақыл-ойды кеңейтеді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л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стартады, сөздік қорд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йы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мірд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ныт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м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еңейтеді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ә)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ә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іне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сиеттері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кіт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дамгершіл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па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ілдір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б) ұжымд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м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әрекеттері өсе түседі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>в) эстетикалық тәрбие беру құралы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г) еңбек тәрбиесін беру мақсаттар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ешу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үмкінді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</w:t>
      </w:r>
      <w:proofErr w:type="spellEnd"/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)д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ене күшіні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ілу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мектеседі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м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баланың көңілін өсіріп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й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гіті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на қоймай, оның өмір құбылыстар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й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ным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– түсінігіне де әсе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т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арқылы те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быс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ақсы ұғысады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інен-бі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птілікт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йренеді. Ойын үстінде дене қимылы арқылы өзінің денсаулығын нығайтады. Халқымыз ойындарға те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дандыр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нат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әдісі деп қарамай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ктер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лардың көзқарастарының, міне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-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құлқының қалыптасу құралы деп те ерекше бағалаған. Қазі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з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к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лт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мы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: тоғызқұмалақ, қуыршақ, ас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Қазақтың кө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ы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–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астандар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лттық ойынд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әрбиелеуде ерекш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лғандығы айқын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інеді. Мәселен, «Қобыланды», «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памы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Ер Тарғын» сияқты эпос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ырлар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л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сүйген батырлардың, жұртшылық сүйіспеншілігіне бөленген ер жігіттердің е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ды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л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сайысқа түсіп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д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й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іс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тысқан ойын-сауықтарда өздеріні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ергенд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палуандық, шабандозд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еберліктер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рсеткендіктер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ы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 «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омбыра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үй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ерт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Аттың құлағынд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н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Аударыспақ», «Күлк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», «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Ақ сүйек», «Тоғызқұмалақ», «Жұмб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ы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Ас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н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 өт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т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ама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ай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біздің ата-бабаларымыздың ұлттық ойындарының ғасырл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й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м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сүргендігін айқын көрсетеді. Балалард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и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най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«Ақсүйек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йқағыштыққа, қырағылыққа, батылдыққа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птілікк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апшанды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ққ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ули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Ақыл-ой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амыта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«Он б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ра жұмбақ» деген </w:t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lastRenderedPageBreak/>
        <w:t xml:space="preserve">тәжірибелік маңыз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о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ағы бір ойынның түрі бар. О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с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се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сұрақтарын қою арқылы бала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л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білеті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амы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өбектерді тәрбиелеуде де ұлттық ойындард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е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ол. «Санамақ», «Жылдам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.б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ртым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йрету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нері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септелг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ін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ү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т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д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-бірі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е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быс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н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рап бала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сихологияс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ңғаруғ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Қазақтың ұлттық және спорттық ойындарының да өзінді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рих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даму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ол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, қалыптасу кезең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 бар. Қазірг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йбі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рихи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ректер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рағанда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з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к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лт ойындары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аз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он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аманн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сталады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м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: Қазақста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р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лыптасқан алғашқы құрылыс халқымыздың ұл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 туғызған. «Бес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», «Асық»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,»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Садақ ату», сияқты ұлт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ама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лғанд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сыд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ес м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ылд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ұрын ойналғандығ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й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еліп ағылшын ғалым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.Макке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«Бұл ойындардың барлығ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рл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зия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лдер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йпа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дақтард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ас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арағанға ұқсайды» -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й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Ұлт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оғамның өзгеруі, әлеуметтік – экономикалық жағдай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олығып, тұрмысқа сің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згеріске ұшырап отырған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ыса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азақста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рінде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лғашқы қауымдастық құрылыста қалыптасқан «А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ул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Таяқ жүгірту», «Садақ ату», «Қақп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, «Қарагие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лес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әуірлерде қайталау толығу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роцес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«А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ул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», «Құс салу», «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мб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ту»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тт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згер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, мазмұны сақталып қалды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Ұлттық мұраның бай қазынасы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– халықтың ұл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ла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көп қырлы құбылыс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ек ойындық сал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ме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мәні жағынан да балабақша тәрбиеленушілеріні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ухани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ресі кең өсіп –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ілу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эстетикалық мәдениетін қалыптастыруға тәрбиелейті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ұралдард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 Ұлы педагог В.Сухомлинский «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сы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узыкасы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тегісі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шығармашылықсыз, қиялсыз толық мәніндегі ақыл-ой тәрбиес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май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й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м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шәкірттің ақыл-ойы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араса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л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лт-сана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іңіру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рқыл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йи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үспек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Фольклортануш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ғалым Ә.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иваев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«Қазақ балалары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 деген еңбегінде адам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г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ш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о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қа бөледі: «...өмірг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лгенн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ста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асқа дейінгі бала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т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н бес жасқа дейінг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он бес п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иырм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ралығындағ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т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..». Осы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зақтың ұл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ш топқа бөл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растырып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інш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опқа, сол жастағыларға лайықты: «санамақ, тәй-тәй, айгөлек, соқы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ек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уырмаш, алақан соқпақ, ақ серек-көк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» т.б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а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д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йін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опқа: «тақия тастамақ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рты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сиқырлы қоржын, бәйге, көкпар, асық, ха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лапа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теңг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ыз қуу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рама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астамақ, ақсүйек, күрес» т.б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атқ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ызу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ғ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Мұндай ойынд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ез ойлауға, тапқырлыққ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у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жаңа тақырыптарды жылдам меңгеруге ықпа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т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с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ркес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, ұйқастыруға дағдыландырады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Ұлттық ойындар бала тәрбиесінд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ек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уап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өл атқарады: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іншід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жаттығул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а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ұлт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наған кезде ден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аму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ақсарса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кіншід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ұлт ойындарының мазмұнын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л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әртібін түсіндірген кезде ұлттық әдет – ғұрпымыздан, өткен өм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мізден хаб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ге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лабақшада жұмыс </w:t>
      </w:r>
      <w:proofErr w:type="spellStart"/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тил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лттық дәстүр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лт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– санаға бағытталға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с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ысал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барлық топ бөлмелері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алд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бырғаларындағы тұскиіз,ою, сырмақ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омбыр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амшы, ер </w:t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lastRenderedPageBreak/>
        <w:t xml:space="preserve">сияқты заттардың өзі күнделікті баланың к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д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олғандықтан осы бұйымдарға көздері қан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седі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Біз болашақ ұрпағымызғ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ліміз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ғана үйрет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оймай, салт-санамызды,дәстүрімізд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ир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ті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лдырып, ұрпақтан – ұрпаққа жалғасуына жағдай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ауымыз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жет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>Бұ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л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етт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дардың мәні өт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о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лар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олдану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ін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не тәрбиесі сабақтарында, спор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рыст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уенде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з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үзег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с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рай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лс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мыту мен көркем әдебиет сабақтарында да пайдаланған жөн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беб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сы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әндерде санаға көбірек салмақ түседі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онда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езде өтетін тақырыпқ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йланыс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имыл – қозғалыстар, жаттығулар, жаңылтпаштар, дене тәрбиесі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гіт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уақыттарын ұйымдастырса, бала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нес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ира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көңілі көтеріліп, саб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атериалдар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былдау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пас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барысында еркін тапқырлық әрекет байқатады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н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абылдау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ла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иялдау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зей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ою, ықылас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і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әне т.б. түрлі психикалық түйсік п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зімділікк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әрбиеленеді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Хал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наған, хал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фольклорын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ол сусындаған бала сол халықт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ынысы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м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аты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әне сол ойындар арқылы өз халқы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алт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– дә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т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үріне, туған жерінің географиялық жағдайына, яғни табиғат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рекшеліктер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ә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і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сері сөзсіз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й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ле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ң-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тақпақта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и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здес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лең-тақпақтард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г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ақсаты тапқырлыққа, шапшаңдыққа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птілікк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улу, қиялына қанат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іп,ой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ұштау, 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тім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іскерлікк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ысылға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р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ұрыс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ешім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былдауға тәрбиелеу.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ұған қос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з-келг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ның аяғында жеңу бар да, жеңілу бар. Жеңгендер ә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 қарай 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иігін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луғ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ырысс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жеңілгенде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р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бінесе тақпақ айту, ән салу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и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иле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ү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нд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Бұдан қай ойынның да түпк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ысанас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- балалард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йынд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нердің, білімнің, тәрбиенің нұр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б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лең, тақпақ 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у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ға төселдіру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кен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ңғару қи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ме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лп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ның қандай тү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мас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тад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алаға, ұрпақтан- ұрпаққ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уыс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тыр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Хал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мірлік қажеттілікт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у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, психологиялық жағынан денсаулық сақ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у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ғ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негіздел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Тапқыр да алғыр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ымы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пт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қайратты да қажырлы бала өсіруд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мандамай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тбас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оқ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Дем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ның өзі бала үшін біліктің, тәлімнің қайнар көз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абыл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Балаларға ұлтты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дар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йретіп, оған өзгеше ә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і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жаңартып өткізі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тыру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та-анала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тәрбиешілер бір сәт т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ст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шығармағандар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бзал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Өйткені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ас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өндір бүлдіршінде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на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, күле де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ла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лс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!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 xml:space="preserve">«Ақ </w:t>
      </w:r>
      <w:proofErr w:type="spellStart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, кө</w:t>
      </w:r>
      <w:proofErr w:type="gramStart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к</w:t>
      </w:r>
      <w:proofErr w:type="gramEnd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b/>
          <w:bCs/>
          <w:color w:val="000000"/>
          <w:sz w:val="27"/>
          <w:szCs w:val="27"/>
          <w:shd w:val="clear" w:color="auto" w:fill="FFFFFF"/>
          <w:lang w:val="ru-RU"/>
        </w:rPr>
        <w:t>»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ның мақсаты: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lastRenderedPageBreak/>
        <w:br/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ға деген балалардың қызығушылығ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ттыр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көңіл күйін көтеру, жылдамдыққа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птілікк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шапшандыққа үйрету Ойы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ар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ұрыс түсіндір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тыр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ойынға дег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лсенділіг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ттыру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Ойын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шар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: Ойын ашық алаңда өткізіледі. Ойынға қатысушылар екі топқа бөлінеді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рал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30-40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метрде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рд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р-б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ін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рама – қарс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рналас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Қаз-қатар қол ұстасы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зілі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ұрады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реб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бойынша анықталған ойынды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стауш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опт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әндете өле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: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-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е,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зде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із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ім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?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Екінші топт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лар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: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-Ақ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е,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с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,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з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мұнд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замат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рек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lang w:val="ru-RU"/>
        </w:rPr>
        <w:br/>
      </w:r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Де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інш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топтағы бір балан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ты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т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Сол кезд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т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аталған бала 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обын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шығып,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кпіндей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жүг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р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і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л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де қарсы топтың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ізбегі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зі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туг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ырыса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гер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үзі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тс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бір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лан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жетеле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пар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обын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осады. Үзе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лмас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, өзі сол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топт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лады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лес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кезекте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ды екінші топ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астайды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сылайша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ойын жалғаса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ер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. Қай топ өз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ойыншыларынан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кө</w:t>
      </w:r>
      <w:proofErr w:type="gram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п</w:t>
      </w:r>
      <w:proofErr w:type="gram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айры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қалса, жеңілген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болып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230D2E">
        <w:rPr>
          <w:color w:val="000000"/>
          <w:sz w:val="27"/>
          <w:szCs w:val="27"/>
          <w:shd w:val="clear" w:color="auto" w:fill="FFFFFF"/>
          <w:lang w:val="ru-RU"/>
        </w:rPr>
        <w:t>есептелінеді</w:t>
      </w:r>
      <w:proofErr w:type="spellEnd"/>
      <w:r w:rsidRPr="00230D2E">
        <w:rPr>
          <w:color w:val="000000"/>
          <w:sz w:val="27"/>
          <w:szCs w:val="27"/>
          <w:shd w:val="clear" w:color="auto" w:fill="FFFFFF"/>
          <w:lang w:val="ru-RU"/>
        </w:rPr>
        <w:t>.</w:t>
      </w:r>
    </w:p>
    <w:p w:rsidR="00216FD3" w:rsidRPr="00216FD3" w:rsidRDefault="00216FD3" w:rsidP="00216FD3">
      <w:pPr>
        <w:rPr>
          <w:sz w:val="28"/>
          <w:szCs w:val="24"/>
          <w:lang w:val="ru-RU"/>
        </w:rPr>
      </w:pPr>
    </w:p>
    <w:p w:rsidR="00216FD3" w:rsidRPr="008B3438" w:rsidRDefault="00216FD3" w:rsidP="00216FD3">
      <w:pPr>
        <w:rPr>
          <w:sz w:val="32"/>
          <w:szCs w:val="24"/>
          <w:lang w:val="ru-RU"/>
        </w:rPr>
      </w:pPr>
    </w:p>
    <w:p w:rsidR="00216FD3" w:rsidRPr="00D928DB" w:rsidRDefault="00216FD3" w:rsidP="00216FD3">
      <w:pPr>
        <w:tabs>
          <w:tab w:val="left" w:pos="5559"/>
        </w:tabs>
        <w:rPr>
          <w:b/>
          <w:i/>
          <w:sz w:val="32"/>
          <w:szCs w:val="24"/>
          <w:lang w:val="kk-KZ"/>
        </w:rPr>
      </w:pPr>
      <w:r w:rsidRPr="008B3438">
        <w:rPr>
          <w:sz w:val="32"/>
          <w:szCs w:val="24"/>
          <w:lang w:val="ru-RU"/>
        </w:rPr>
        <w:tab/>
      </w:r>
      <w:r w:rsidR="007E1890" w:rsidRPr="00D928DB">
        <w:rPr>
          <w:b/>
          <w:i/>
          <w:sz w:val="32"/>
          <w:szCs w:val="24"/>
          <w:lang w:val="ru-RU"/>
        </w:rPr>
        <w:t xml:space="preserve">                                                    </w:t>
      </w:r>
      <w:r w:rsidR="00D928DB" w:rsidRPr="00D928DB">
        <w:rPr>
          <w:b/>
          <w:i/>
          <w:sz w:val="32"/>
          <w:szCs w:val="24"/>
          <w:lang w:val="ru-RU"/>
        </w:rPr>
        <w:t xml:space="preserve">                    </w:t>
      </w:r>
      <w:r w:rsidR="00D928DB">
        <w:rPr>
          <w:b/>
          <w:i/>
          <w:sz w:val="32"/>
          <w:szCs w:val="24"/>
          <w:lang w:val="ru-RU"/>
        </w:rPr>
        <w:t xml:space="preserve">             </w:t>
      </w:r>
      <w:r w:rsidR="007E1890" w:rsidRPr="00D928DB">
        <w:rPr>
          <w:b/>
          <w:i/>
          <w:sz w:val="32"/>
          <w:szCs w:val="24"/>
          <w:lang w:val="ru-RU"/>
        </w:rPr>
        <w:t xml:space="preserve"> </w:t>
      </w:r>
      <w:r w:rsidRPr="00D928DB">
        <w:rPr>
          <w:b/>
          <w:i/>
          <w:sz w:val="32"/>
          <w:szCs w:val="24"/>
          <w:lang w:val="ru-RU"/>
        </w:rPr>
        <w:t xml:space="preserve">№51 орта мектебінің </w:t>
      </w:r>
    </w:p>
    <w:p w:rsidR="00EB64E4" w:rsidRPr="00D928DB" w:rsidRDefault="00216FD3" w:rsidP="00216FD3">
      <w:pPr>
        <w:tabs>
          <w:tab w:val="left" w:pos="5559"/>
        </w:tabs>
        <w:rPr>
          <w:b/>
          <w:i/>
          <w:sz w:val="32"/>
          <w:szCs w:val="24"/>
          <w:lang w:val="kk-KZ"/>
        </w:rPr>
      </w:pPr>
      <w:r w:rsidRPr="00D928DB">
        <w:rPr>
          <w:b/>
          <w:i/>
          <w:sz w:val="32"/>
          <w:szCs w:val="24"/>
          <w:lang w:val="kk-KZ"/>
        </w:rPr>
        <w:tab/>
      </w:r>
      <w:r w:rsidR="007E1890" w:rsidRPr="00D928DB">
        <w:rPr>
          <w:b/>
          <w:i/>
          <w:sz w:val="32"/>
          <w:szCs w:val="24"/>
          <w:lang w:val="kk-KZ"/>
        </w:rPr>
        <w:t xml:space="preserve">                                                                                     </w:t>
      </w:r>
      <w:r w:rsidRPr="00D928DB">
        <w:rPr>
          <w:b/>
          <w:i/>
          <w:sz w:val="32"/>
          <w:szCs w:val="24"/>
          <w:lang w:val="kk-KZ"/>
        </w:rPr>
        <w:t>4</w:t>
      </w:r>
      <w:r w:rsidR="00F213B0" w:rsidRPr="00D928DB">
        <w:rPr>
          <w:b/>
          <w:i/>
          <w:sz w:val="32"/>
          <w:szCs w:val="24"/>
          <w:lang w:val="kk-KZ"/>
        </w:rPr>
        <w:t>«Б» сынып оқушысы</w:t>
      </w:r>
    </w:p>
    <w:p w:rsidR="008B3438" w:rsidRPr="00D928DB" w:rsidRDefault="007E1890" w:rsidP="007C735A">
      <w:pPr>
        <w:tabs>
          <w:tab w:val="left" w:pos="5559"/>
        </w:tabs>
        <w:ind w:left="5529"/>
        <w:rPr>
          <w:b/>
          <w:i/>
          <w:sz w:val="32"/>
          <w:szCs w:val="24"/>
          <w:lang w:val="kk-KZ"/>
        </w:rPr>
      </w:pPr>
      <w:r w:rsidRPr="00D928DB">
        <w:rPr>
          <w:b/>
          <w:i/>
          <w:sz w:val="32"/>
          <w:szCs w:val="24"/>
          <w:lang w:val="kk-KZ"/>
        </w:rPr>
        <w:t xml:space="preserve">                                                                                    </w:t>
      </w:r>
      <w:r w:rsidR="007C735A" w:rsidRPr="00D928DB">
        <w:rPr>
          <w:b/>
          <w:i/>
          <w:sz w:val="32"/>
          <w:szCs w:val="24"/>
          <w:lang w:val="kk-KZ"/>
        </w:rPr>
        <w:t xml:space="preserve"> </w:t>
      </w:r>
      <w:r w:rsidR="008B3438" w:rsidRPr="00D928DB">
        <w:rPr>
          <w:b/>
          <w:i/>
          <w:sz w:val="32"/>
          <w:szCs w:val="24"/>
          <w:lang w:val="kk-KZ"/>
        </w:rPr>
        <w:t>Бәйдібек Елдостың</w:t>
      </w:r>
      <w:r w:rsidR="00F213B0" w:rsidRPr="00D928DB">
        <w:rPr>
          <w:b/>
          <w:i/>
          <w:sz w:val="32"/>
          <w:szCs w:val="24"/>
          <w:lang w:val="kk-KZ"/>
        </w:rPr>
        <w:t xml:space="preserve">                          </w:t>
      </w:r>
    </w:p>
    <w:p w:rsidR="00216FD3" w:rsidRPr="00D928DB" w:rsidRDefault="008B3438" w:rsidP="008B3438">
      <w:pPr>
        <w:tabs>
          <w:tab w:val="left" w:pos="5559"/>
        </w:tabs>
        <w:rPr>
          <w:b/>
          <w:i/>
          <w:sz w:val="32"/>
          <w:szCs w:val="24"/>
          <w:lang w:val="kk-KZ"/>
        </w:rPr>
      </w:pPr>
      <w:r w:rsidRPr="00D928DB">
        <w:rPr>
          <w:b/>
          <w:i/>
          <w:sz w:val="32"/>
          <w:szCs w:val="24"/>
          <w:lang w:val="kk-KZ"/>
        </w:rPr>
        <w:tab/>
        <w:t xml:space="preserve">         </w:t>
      </w:r>
      <w:r w:rsidR="007E1890" w:rsidRPr="00D928DB">
        <w:rPr>
          <w:b/>
          <w:i/>
          <w:sz w:val="32"/>
          <w:szCs w:val="24"/>
          <w:lang w:val="kk-KZ"/>
        </w:rPr>
        <w:t xml:space="preserve">                                                                                      күнделі</w:t>
      </w:r>
      <w:r w:rsidRPr="00D928DB">
        <w:rPr>
          <w:b/>
          <w:i/>
          <w:sz w:val="32"/>
          <w:szCs w:val="24"/>
          <w:lang w:val="kk-KZ"/>
        </w:rPr>
        <w:t>гі</w:t>
      </w:r>
    </w:p>
    <w:p w:rsidR="00C315C5" w:rsidRPr="00D928DB" w:rsidRDefault="00C315C5">
      <w:pPr>
        <w:tabs>
          <w:tab w:val="left" w:pos="5559"/>
        </w:tabs>
        <w:rPr>
          <w:b/>
          <w:i/>
          <w:sz w:val="32"/>
          <w:szCs w:val="24"/>
          <w:lang w:val="kk-KZ"/>
        </w:rPr>
      </w:pPr>
    </w:p>
    <w:p w:rsidR="00230D2E" w:rsidRPr="00230D2E" w:rsidRDefault="00230D2E" w:rsidP="00230D2E">
      <w:pPr>
        <w:ind w:left="1134"/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</w:pP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Қарағанды қалас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№ 134 «Гауһар» балабақшас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йзаков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сыл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укашов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йын –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екте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сына дейінгі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лала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-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әрекеттеріні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негізг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үрі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lastRenderedPageBreak/>
        <w:br/>
        <w:t xml:space="preserve">Қазақ халқының ұл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шыл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Абай Құнанбаев: «Ой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на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ә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алм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өсер бала бол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?», — деп айтқандай, баланың өм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інде ойын ерекше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р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Мектеп жасына дейінгі балалард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зейін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ұрақсыз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лар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ркелк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ұмыс тез жалықтырады. Сондықтан олард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зейін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үнемі қажетті бағытқа аудару үшін ойын тү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інде жүргізу қажет. Өйткені ұйымдастырылған оқу іс-әрекетінде алға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лім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ме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иянақтау білімні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еріктігін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негіз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алайды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ХХІ – ғасыр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лімділе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ғасыры болғандықтан бүгінгі таңда заманымызғ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зердел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, ой - ө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ісі жоғары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– жақты дамыған ұрпақ қалыптастыру мемлекетіміздің алға қойған аса маңызд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індет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ұр. Тәрбие мен білімнің алғашқы дәні – мектепке дейінгі тәрбие ошағынд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еріле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Бала денсаулығының мықт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, қ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з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ғалыс, дене құрылысының дұрыс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тілу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мектепке дейінгі кезеңде қалыптасады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йынд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нат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мен үйретудің мақсаты: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с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ұрпақты өздігіне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лім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еңгейін көтеруге үйрет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п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өзін-өзі тәрбиелеуге дағдыландыру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індеттер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: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ұлтт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дар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ене шынықтыру 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-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әрекетінде кең қолдан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тыр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балалардың дене тәрбиесін дұрыс жолға қою, спортт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еберліктер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мүмкіндіктері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рттыр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;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қазақ халқын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рлік-жауынгерлі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арих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ұрпаққа ерліктің өшпес үлгісін қалдырға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хас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тырлардың өм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өнегесімен таныстыру, өз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өз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л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орға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лат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лжан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ұлтт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намыс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мо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ігерл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үлдіршіндерді тәрбиелеу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В.А. Сухомлинскийдің сөзімен айтқанда: </w:t>
      </w:r>
      <w:proofErr w:type="spellStart"/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сыз</w:t>
      </w:r>
      <w:proofErr w:type="spellEnd"/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ақыл – ойдың қаншалықт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аму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а жоқ және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у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а мүмкі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мес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Ойын дүниеге қарай ашылған үлкен жар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ерез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спетт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л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арқылы балан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ухани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езім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стық шақ өм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імен ұштастырып, өзін қоршаған, дүние туралы түсінік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й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геніміз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– ұшқын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лім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ұмарлықпен еліктеуді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азд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саға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т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ін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ой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геніміз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-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ыныс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кең алысқа меңзейтін, ойдан-ойғ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телейт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, адамға қиялмен қ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нат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ерет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сынд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ғажап нәрсе ақыл-о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текшіс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денсаул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піл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өмір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ыныс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Е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стыс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та-бабад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алған өнер мен өнеге, үлгілерінің лайықтыларын баланың сан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езімін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ұйып көзіне көрсете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тыр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ойын арқыл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й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сің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іп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лар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әдептілікке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ейірімділікк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зеттілікк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туысқандық пен бауырмалдыққа, үлкенге - құрмет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іші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- қамқорлыққ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ул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дамди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ажеттерді ұғындыру, қалыптастыру. Б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ғажабы ойындар балалард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сұлулығында, тән сұлулығында жан-жақт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тілдіру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ғытталған. Өзгені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ыл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ойғанд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н-жануарла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ала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ыбыстай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қалай іс-әрекеттер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сай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лар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іліміз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ала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йт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йт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анымдық, тілдің маңыз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зо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мәселелерді «Қала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йту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ілесің?» ойынның өзі балалардың құлағына құйып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ере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Әтеш - шақырад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се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– бақырад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Күзен – шақылдайд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Бақа-бақылдайд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ыб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–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ызылдай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рке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ызыңдайды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йынд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на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рысында балалард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с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рекшіліг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скеріле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Әр түрлі ойынның өтілу барысында, он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режес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сақтап, яғни 3 кезеңнен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тұратын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скеруіміз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ре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: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lastRenderedPageBreak/>
        <w:t>ойынды өткізер алдындағы дайындық жұмыс;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йынн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сталу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ме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нал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рыс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;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ойынның аяқталуы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Дене тәрбиесі іс - әрекеті мазмұн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негізіне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имылды, ұлтт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дард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ұрады. Ой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зін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салат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имы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л-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қозғалыстар балалард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птілі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, шапшаңдық, күштілік, батылдық, төзімділік қабілеттері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амыт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Денсаулығын нығайтып, ақыл – ойын өсіреді. Ойын барысынд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лала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р-б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ме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қ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ралас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тату, ұйымшы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өседі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оныме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р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ой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на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негізін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: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көңілді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қс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ма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;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нес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имылдап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й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ерги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и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ынығады;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ойынға қатысушылар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р-б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ез түсінеді, ұйымшылдыққа үйренеді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қу іс-әрекеттерінде бағдарламаның мазмұнына қара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ергіт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ттығулар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етін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олдануғ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 Дене шынықтыру 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-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әрекеттерінде қимылды ой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етін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ұлтт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дар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луд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әрбиешінің өз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ркін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Мектепке дейінгі ұйымдарда ұйымдастырылға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іршілі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әрекетінің күн тәртібінде 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оспарлау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ғ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йын –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екте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асына дейінгі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лала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-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әрекеттеріні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негізг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үрі. Ойын – баланың, бүкі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лала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коллективіні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амуынд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ст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роль атқарады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д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ның дене күші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рт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қолы қатайып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нес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шыңдала түседі, көзі қырағыланады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зеректіліг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тапқырлығы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ынтас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рт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т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л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үседі.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д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лардың ұйымдастырушылық дағдылары қалыптасып шыңдалады. Ұлтты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дарымыз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ларға тәрбиелік мәнімен, дене бітімінің әсем де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сымбатт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ту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пайдас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зо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. Бір-а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сал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лт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тей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: «Қуыр-қуыр, қуырмаш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йын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лардың саусақ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аторикас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амытуға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іл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йлығы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тілдіру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көңілін көтеруге қолдануғ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ол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Қуыр-қуыр қуырмаш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Оң қолдың бес саусағын бір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г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үйістіреді де, сол қолымен оны бүрмелеп қапсыра ұстайды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С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дан соң екінші балаға: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ортаңғы саусағымд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апш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-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йді.Екінш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ға қарап байқап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тыр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а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ін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-деп бір саусақт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сын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ымшы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ұстап тұрады.Егер екінші бала жасырушының ортанғы саусағын дә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апс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ұпайд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нш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ала тартады.Ұтқан бала ұпай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лу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үші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режелерме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сөздерді жақс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лу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ре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Бас бармақта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ста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шынаққ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й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саусақтард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ты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ір түге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та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ере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: басбармақ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л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үйрек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рта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тере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ылды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шүмек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ішкент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өбек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Б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ес саусағын түгел жұмады.Тағы да бас бармағынна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аста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ыл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деп 5 саусақты түгел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зады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Сен тұ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ойыңа бар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Сен тұ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р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үйеңе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Сен тұр жылқыңа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Сен тұр сиырыңа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Сен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ішкент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әлі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ас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екенсің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Қазанның қаспағын қырып же де,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ылам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отыр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ұр.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нді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осы шынашақтың өзі алақан шұңқырына бүгіп тұқырта ұстайды да: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>Қуыр-қуыр , қуырмаш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Балапанғ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идай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аш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Әже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лс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сік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аш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lastRenderedPageBreak/>
        <w:t xml:space="preserve">Қасқыр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келс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мықтап бас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Шынашақт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шыр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айналдырып, баланың алақанын қытықтайды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.О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сыларды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істе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бол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еріп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: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ой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ылқы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жылқы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үлкі бар </w:t>
      </w:r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br/>
        <w:t xml:space="preserve">- деп баланың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білегіне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қолтығын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дейін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түртіп ең соңында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мына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</w:t>
      </w:r>
      <w:proofErr w:type="spell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жерде</w:t>
      </w:r>
      <w:proofErr w:type="spell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 xml:space="preserve"> күлкі бар </w:t>
      </w:r>
      <w:proofErr w:type="gramStart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–д</w:t>
      </w:r>
      <w:proofErr w:type="gramEnd"/>
      <w:r w:rsidRPr="00230D2E">
        <w:rPr>
          <w:rFonts w:ascii="Verdana" w:eastAsia="Times New Roman" w:hAnsi="Verdana" w:cs="Times New Roman"/>
          <w:color w:val="auto"/>
          <w:sz w:val="24"/>
          <w:szCs w:val="24"/>
          <w:lang w:val="ru-RU" w:eastAsia="ru-RU" w:bidi="ar-SA"/>
        </w:rPr>
        <w:t>еп сәл ғана қытық-қытық! Қытықтайды. </w:t>
      </w:r>
    </w:p>
    <w:p w:rsidR="0030358C" w:rsidRDefault="0030358C" w:rsidP="00230D2E">
      <w:pPr>
        <w:tabs>
          <w:tab w:val="left" w:pos="5559"/>
        </w:tabs>
        <w:ind w:left="1134"/>
        <w:rPr>
          <w:b/>
          <w:i/>
          <w:sz w:val="24"/>
          <w:szCs w:val="24"/>
          <w:u w:val="single"/>
          <w:lang w:val="kk-KZ"/>
        </w:rPr>
      </w:pPr>
    </w:p>
    <w:p w:rsidR="00230D2E" w:rsidRDefault="00230D2E" w:rsidP="00230D2E">
      <w:pPr>
        <w:tabs>
          <w:tab w:val="left" w:pos="5559"/>
        </w:tabs>
        <w:ind w:left="1134"/>
        <w:rPr>
          <w:b/>
          <w:i/>
          <w:sz w:val="24"/>
          <w:szCs w:val="24"/>
          <w:u w:val="single"/>
          <w:lang w:val="kk-KZ"/>
        </w:rPr>
      </w:pPr>
    </w:p>
    <w:p w:rsidR="00230D2E" w:rsidRPr="00230D2E" w:rsidRDefault="00230D2E" w:rsidP="00230D2E">
      <w:pPr>
        <w:ind w:left="1134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val="kk-KZ" w:eastAsia="ru-RU" w:bidi="ar-SA"/>
        </w:rPr>
      </w:pPr>
      <w:r w:rsidRPr="00230D2E">
        <w:rPr>
          <w:rFonts w:ascii="Arial" w:eastAsia="Times New Roman" w:hAnsi="Arial" w:cs="Arial"/>
          <w:color w:val="000000"/>
          <w:kern w:val="36"/>
          <w:sz w:val="30"/>
          <w:szCs w:val="30"/>
          <w:bdr w:val="none" w:sz="0" w:space="0" w:color="auto" w:frame="1"/>
          <w:lang w:val="kk-KZ" w:eastAsia="ru-RU" w:bidi="ar-SA"/>
        </w:rPr>
        <w:t>Мектеп жасына дейінгі балаларды ақыл-ой тәрбиесі арқылы дербестікке тәрбиелеу</w:t>
      </w:r>
    </w:p>
    <w:p w:rsidR="00230D2E" w:rsidRPr="00230D2E" w:rsidRDefault="00230D2E" w:rsidP="00230D2E">
      <w:pPr>
        <w:shd w:val="clear" w:color="auto" w:fill="FFFFFF"/>
        <w:ind w:left="1134"/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</w:pPr>
      <w:proofErr w:type="spellStart"/>
      <w:r w:rsidRPr="00230D2E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Жарияланды</w:t>
      </w:r>
      <w:proofErr w:type="spellEnd"/>
      <w:r w:rsidRPr="00230D2E">
        <w:rPr>
          <w:rFonts w:ascii="Arial" w:eastAsia="Times New Roman" w:hAnsi="Arial" w:cs="Arial"/>
          <w:color w:val="000000"/>
          <w:sz w:val="18"/>
          <w:lang w:val="ru-RU" w:eastAsia="ru-RU" w:bidi="ar-SA"/>
        </w:rPr>
        <w:t> </w:t>
      </w:r>
      <w:hyperlink r:id="rId8" w:history="1">
        <w:r w:rsidRPr="00230D2E">
          <w:rPr>
            <w:rFonts w:ascii="Arial" w:eastAsia="Times New Roman" w:hAnsi="Arial" w:cs="Arial"/>
            <w:color w:val="000000"/>
            <w:sz w:val="18"/>
            <w:u w:val="single"/>
            <w:lang w:val="ru-RU" w:eastAsia="ru-RU" w:bidi="ar-SA"/>
          </w:rPr>
          <w:t>14-06-2013, 19:20</w:t>
        </w:r>
      </w:hyperlink>
      <w:r w:rsidRPr="00230D2E">
        <w:rPr>
          <w:rFonts w:ascii="Arial" w:eastAsia="Times New Roman" w:hAnsi="Arial" w:cs="Arial"/>
          <w:color w:val="000000"/>
          <w:sz w:val="18"/>
          <w:lang w:val="ru-RU" w:eastAsia="ru-RU" w:bidi="ar-SA"/>
        </w:rPr>
        <w:t> </w:t>
      </w:r>
      <w:proofErr w:type="spellStart"/>
      <w:r w:rsidRPr="00230D2E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Категориясы</w:t>
      </w:r>
      <w:proofErr w:type="spellEnd"/>
      <w:r w:rsidRPr="00230D2E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:</w:t>
      </w:r>
      <w:r w:rsidRPr="00230D2E">
        <w:rPr>
          <w:rFonts w:ascii="Arial" w:eastAsia="Times New Roman" w:hAnsi="Arial" w:cs="Arial"/>
          <w:color w:val="000000"/>
          <w:sz w:val="18"/>
          <w:lang w:val="ru-RU" w:eastAsia="ru-RU" w:bidi="ar-SA"/>
        </w:rPr>
        <w:t> </w:t>
      </w:r>
      <w:hyperlink r:id="rId9" w:history="1">
        <w:proofErr w:type="gramStart"/>
        <w:r w:rsidRPr="00230D2E">
          <w:rPr>
            <w:rFonts w:ascii="Arial" w:eastAsia="Times New Roman" w:hAnsi="Arial" w:cs="Arial"/>
            <w:color w:val="1586C2"/>
            <w:sz w:val="18"/>
            <w:u w:val="single"/>
            <w:lang w:val="ru-RU" w:eastAsia="ru-RU" w:bidi="ar-SA"/>
          </w:rPr>
          <w:t>Бала-ба</w:t>
        </w:r>
        <w:proofErr w:type="gramEnd"/>
        <w:r w:rsidRPr="00230D2E">
          <w:rPr>
            <w:rFonts w:ascii="Arial" w:eastAsia="Times New Roman" w:hAnsi="Arial" w:cs="Arial"/>
            <w:color w:val="1586C2"/>
            <w:sz w:val="18"/>
            <w:u w:val="single"/>
            <w:lang w:val="ru-RU" w:eastAsia="ru-RU" w:bidi="ar-SA"/>
          </w:rPr>
          <w:t>қша</w:t>
        </w:r>
      </w:hyperlink>
      <w:r w:rsidRPr="00230D2E"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  <w:t> </w:t>
      </w:r>
    </w:p>
    <w:p w:rsidR="00230D2E" w:rsidRPr="00230D2E" w:rsidRDefault="00230D2E" w:rsidP="00230D2E">
      <w:pPr>
        <w:shd w:val="clear" w:color="auto" w:fill="FFFFFF"/>
        <w:spacing w:line="301" w:lineRule="atLeast"/>
        <w:ind w:left="1134"/>
        <w:rPr>
          <w:rFonts w:ascii="Arial" w:eastAsia="Times New Roman" w:hAnsi="Arial" w:cs="Arial"/>
          <w:color w:val="000000"/>
          <w:lang w:val="ru-RU" w:eastAsia="ru-RU" w:bidi="ar-SA"/>
        </w:rPr>
      </w:pP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Мектеп жасына дейінгі </w:t>
      </w:r>
      <w:proofErr w:type="spellStart"/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ды</w:t>
      </w:r>
      <w:proofErr w:type="spellEnd"/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қыл - ой тәрбиесі арқылы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ербестікк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әрбиелеу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Мектепке дейінгі кезеңдегі тәрбие -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дам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лыптасуының алғашқы баспалдағы. Бұл баланың әсерленгіш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ліктегіш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лау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сөйлеуді 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еңгеру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мен алғаш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ет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бөтен орта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ейімделуі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ипатталат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кезең Мектеп жасына дейінгі тәрбиенің негізі бес жасқ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ей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ланады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«Бес жасқ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ей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үргізілген барлық тәрбие ісіңіз - бүкіл процесінің тоқса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роцент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», - деп Жүс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Баласағұни балалық кезеңдегі тәрбиенің маңызын анық көрсеткен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ны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ң ақыл - ойын жүйелеу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ла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білеті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етілдір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дәлдікке үйрету шындыққа тәрбиелеу мақсатында, сауаттылыққа баулу - бүгінгі кү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алаб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Мектеп жасына дейінг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н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амытат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, өсіретін ә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 тәрбиелейтін д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негізг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іс - әрекеті - ойын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Ойын арқылы бала өзін қоршаға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рта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табиғатпен, қоғамдық құбылыстарымен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дамдар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олардың еңбегімен, қарым - қатынастарыме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аныс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елгіл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педагог А. С. Макаренко баланың өм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ндегі ойынның атқаратын қызметі туралы; ''Үлкендер үшін жұмыстың, қызметтің маңызы қандай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с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үшін ойынның маңызы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ондай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- деген; ''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Біз балалард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най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үріп, анасының, әкесінің барлық мамандық иелерінің қызметтерін атқарып жүретінін байқаймыз. Мектепке дейінгі кезе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з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үсінгендей өмірдің тек алаңсыз кезеңі ған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мес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ресектерг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ек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иім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бүтін, қарны тоқ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с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на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- күлуд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ет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сияқты к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інеді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рла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расақ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өмірінде д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ресекте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өміріндегідей күрделі, күрмеуі қиын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ейд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пт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шешілмейт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роблема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к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ән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енжуг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қапалануға мәжбүр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т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Қиыншылықтармен күресуге, жең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уг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, қуануға үйретеді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- Түрлі - түст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екшелерд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үйді қалай салу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ерек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?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>- Ойыншықтарды өзара қалай б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л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семіз?- деге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маш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сұрақтарды өздер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ресекте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ш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алқылап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т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оны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мектепке дейінгі кезең – балан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ек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ұл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ы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өзін - өзі сезінуінің алғашқы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атыс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емек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дамгершілік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қыл – ой және 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с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қа да қасиеттерінің ең маңызды кезеңі. Баланың мәдениетті сөйлей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у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үй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ішінд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балабақшада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тбасынд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лға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ім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әрбиесін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йланыст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Бізді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ст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індетіміз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н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- 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қты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амыт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тыры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амыту. Сөздік қорлары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йыту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тар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ст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сақтау қабілеттері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рттыр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Балан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н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інд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аза еркін сөйлеуін мектепке дейінгі кезеңде меңгертуг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иіспіз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lastRenderedPageBreak/>
        <w:t>Ұлы педагог К. Д. Ушинский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:”</w:t>
      </w:r>
      <w:proofErr w:type="spellStart"/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імд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ім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балан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білетін дамытқысы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елс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е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лды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оның ой - өрісін қабілеті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амыту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иіс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“- деген. Әрбір ұйымдастырылған оқу іс - әрекеттерін өткізуде тәрбиешінің шығармашылығы, әдіс - тәсілдер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иім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айдалану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, оқу іс - әрекетін түрленд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п ұйымдастыруд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ындар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мақал - мәтелдерді, жұмбақтарды қолдануы балалардың қиялын шарықтатады.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ім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меңгерту ү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т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нде балан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ла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білеті ұштасады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ішкентай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ез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ліктегіш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- жағына алаңдағыш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ел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Сөзді мәнерлеп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йтуд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с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әрбиешіге, үлкендерг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ліктей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амыту, Көркем әдебиет оқу іс - әрекеттерін ойын арқылы өткізу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дамгершілік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інез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– құлықты қ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лыптастыру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ға ықпал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т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Сәлемдесуге баулу, достыққа, ұйымшылдыққа тәрбиелеуг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ейімдей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Мен өз тәжірибемд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л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амытуд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, ой - 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сін кеңейту мақсатынд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ын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обалар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негізг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л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тыры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ұмыс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саудам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-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ұрыс 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еңгеру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;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-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уыз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екі сөйлей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;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- Көркемсөз үлгілерін үйрету жән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игерг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імдер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олдан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;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- Сөздік қоры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олайт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;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-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ыбыстар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нық айтуға үйрету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Осы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обалар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меңгерген бал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екте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абалдырығын аттау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м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- еркін сөйлей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лат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еңгейг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ет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>Мектеп ж. д. бала көзбен к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п таныға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затт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ұрыс қабылдап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лестет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л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Сондықтан баламен сөйлескенде, әдеби шығармаларды оқығанда олар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уретте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көрсет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әңгімелеу өте әсерлі болмақ. Шығарма мазмұнын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немес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балалардың іс - әрекетіне өмір мен табиғат құбылысына арналған көркем суреттер баланың сан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езімін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жүйелі сөйлеуіне әсер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т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 Өмір құбылысын нақты к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п тану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ол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ш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>Мектеп жасына дейінгі бала көзбен к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п, таныға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заттар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ұрыс қабыл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лестет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л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 Сондықтан баламен сөйлескенде, әдеби шығармаларды оқығанда, оларға суреттер көрсет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әңгімелесу әсерлі болмақ. Шығарма мазмұнын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немес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балалардың іс - әрекетіне, өмір табиғат құбылысына арналған көркем суреттер баланың сана -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езімін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жүйелі сөйлеуге әсер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т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Өмір құбылысын нақты көріп тану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ол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ш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Бала оқыған әңгіме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ртег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мазмұны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урет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рқылы тез қабылдап түсінеді. Сондықта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ртег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әңгімелердің суреті айқын, шығарма мазмұнын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ай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у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скерг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өн. Балан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іл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сана -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езім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етілдір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эстетикалық талғамы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йытуд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еледид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рқылы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ерілеті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мультипликациялық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фильмдер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көрсет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әңгімелесу, оқылған шығ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рма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ғ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йланыст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иафильмде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компьютер қолдану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айдал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Балаға диафильм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немес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еледидард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ә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үрлі қызықты көрсетілімдерді көрсету қазірг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заманд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өте қажет. Бал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еледид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кө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іп отырғанда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- жағындағылар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дауыста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сөйлеп, әңгімелесу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мау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скерг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өн. Көріп не тыңдап отырғанда бала жақсы түсініп, қабылдайты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у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ерек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.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оны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рг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алад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лған әсері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йты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еруг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үйрет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отыру қажет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Бүгінгі кү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алаб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– баланың ақыл - ойын дамыту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ла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білеті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етілдір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өзіндік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іскерлік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асиеттерін қалыптастыру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зам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алабын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ай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үйрік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еті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п</w:t>
      </w:r>
      <w:proofErr w:type="spellEnd"/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әрбиелеу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  <w:t xml:space="preserve">Білім беру жүйесінің барлық сатыларыны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лдынд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тұ</w:t>
      </w:r>
      <w:proofErr w:type="gram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р</w:t>
      </w:r>
      <w:proofErr w:type="gram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ған көкейкесті мәселелерінің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р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–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ілім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апас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рттыр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оның әдістемесі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етілдіру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,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с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ұрпақтың тұлғалық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ойлау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дамыту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болып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абылад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r w:rsidRPr="00230D2E">
        <w:rPr>
          <w:rFonts w:ascii="Arial" w:eastAsia="Times New Roman" w:hAnsi="Arial" w:cs="Arial"/>
          <w:color w:val="000000"/>
          <w:lang w:val="ru-RU" w:eastAsia="ru-RU" w:bidi="ar-SA"/>
        </w:rPr>
        <w:br/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Зама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талабына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сай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с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ұрпақ тәрбиелеуде мектепке дейінгі бала тәрбиесіме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йналысаты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ызметкерлер, тәрбиешілерге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жауапты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індет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жүктеледі. Бұл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індетт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кең байтақ республикамыздың барлық мектепке дейінгі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екемелерде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қызмет атқаратын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мамандар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абыроймен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 xml:space="preserve"> атқарып </w:t>
      </w:r>
      <w:proofErr w:type="spellStart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келеді</w:t>
      </w:r>
      <w:proofErr w:type="spellEnd"/>
      <w:r w:rsidRPr="00230D2E">
        <w:rPr>
          <w:rFonts w:ascii="Arial" w:eastAsia="Times New Roman" w:hAnsi="Arial" w:cs="Arial"/>
          <w:color w:val="000000"/>
          <w:lang w:val="ru-RU" w:eastAsia="ru-RU" w:bidi="ar-SA"/>
        </w:rPr>
        <w:t>.</w:t>
      </w:r>
    </w:p>
    <w:p w:rsidR="00230D2E" w:rsidRPr="00230D2E" w:rsidRDefault="00230D2E" w:rsidP="00230D2E">
      <w:pPr>
        <w:tabs>
          <w:tab w:val="left" w:pos="5559"/>
        </w:tabs>
        <w:ind w:left="1134"/>
        <w:rPr>
          <w:b/>
          <w:i/>
          <w:sz w:val="24"/>
          <w:szCs w:val="24"/>
          <w:u w:val="single"/>
          <w:lang w:val="ru-RU"/>
        </w:rPr>
      </w:pPr>
    </w:p>
    <w:sectPr w:rsidR="00230D2E" w:rsidRPr="00230D2E" w:rsidSect="00AF0A89">
      <w:pgSz w:w="16838" w:h="11906" w:orient="landscape"/>
      <w:pgMar w:top="159" w:right="567" w:bottom="227" w:left="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2E" w:rsidRDefault="00230D2E" w:rsidP="00717759">
      <w:r>
        <w:separator/>
      </w:r>
    </w:p>
  </w:endnote>
  <w:endnote w:type="continuationSeparator" w:id="0">
    <w:p w:rsidR="00230D2E" w:rsidRDefault="00230D2E" w:rsidP="0071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2E" w:rsidRDefault="00230D2E" w:rsidP="00717759">
      <w:r>
        <w:separator/>
      </w:r>
    </w:p>
  </w:footnote>
  <w:footnote w:type="continuationSeparator" w:id="0">
    <w:p w:rsidR="00230D2E" w:rsidRDefault="00230D2E" w:rsidP="00717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1E25"/>
    <w:multiLevelType w:val="hybridMultilevel"/>
    <w:tmpl w:val="87B82AB8"/>
    <w:lvl w:ilvl="0" w:tplc="FD6A99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FD6"/>
    <w:multiLevelType w:val="hybridMultilevel"/>
    <w:tmpl w:val="050CEA4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4"/>
  <w:drawingGridHorizontalSpacing w:val="100"/>
  <w:displayHorizontalDrawingGridEvery w:val="2"/>
  <w:characterSpacingControl w:val="doNotCompress"/>
  <w:savePreviewPicture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 w:val="00012D5D"/>
    <w:rsid w:val="0003029D"/>
    <w:rsid w:val="00075968"/>
    <w:rsid w:val="00092A8B"/>
    <w:rsid w:val="000E2E1B"/>
    <w:rsid w:val="00157F3A"/>
    <w:rsid w:val="001756D5"/>
    <w:rsid w:val="00182B1F"/>
    <w:rsid w:val="00191051"/>
    <w:rsid w:val="001B4264"/>
    <w:rsid w:val="001C7341"/>
    <w:rsid w:val="001D0E69"/>
    <w:rsid w:val="001F2611"/>
    <w:rsid w:val="002118A8"/>
    <w:rsid w:val="00216FD3"/>
    <w:rsid w:val="00230D2E"/>
    <w:rsid w:val="0023144F"/>
    <w:rsid w:val="00234CB9"/>
    <w:rsid w:val="002725FE"/>
    <w:rsid w:val="00273E31"/>
    <w:rsid w:val="0027591E"/>
    <w:rsid w:val="00284A57"/>
    <w:rsid w:val="0029082C"/>
    <w:rsid w:val="0029095C"/>
    <w:rsid w:val="002B2B29"/>
    <w:rsid w:val="002B672D"/>
    <w:rsid w:val="0030358C"/>
    <w:rsid w:val="003071A6"/>
    <w:rsid w:val="0031400A"/>
    <w:rsid w:val="003A7373"/>
    <w:rsid w:val="003C3457"/>
    <w:rsid w:val="003C3799"/>
    <w:rsid w:val="00404149"/>
    <w:rsid w:val="00421EEE"/>
    <w:rsid w:val="00431664"/>
    <w:rsid w:val="004406F3"/>
    <w:rsid w:val="004473EC"/>
    <w:rsid w:val="004574A6"/>
    <w:rsid w:val="00470A4B"/>
    <w:rsid w:val="004948F2"/>
    <w:rsid w:val="004A1F99"/>
    <w:rsid w:val="005308F4"/>
    <w:rsid w:val="00536540"/>
    <w:rsid w:val="0054735E"/>
    <w:rsid w:val="00561955"/>
    <w:rsid w:val="005B45F6"/>
    <w:rsid w:val="005B6706"/>
    <w:rsid w:val="005C17A9"/>
    <w:rsid w:val="00664368"/>
    <w:rsid w:val="006658F9"/>
    <w:rsid w:val="00693D71"/>
    <w:rsid w:val="006E6BCC"/>
    <w:rsid w:val="00715273"/>
    <w:rsid w:val="00717759"/>
    <w:rsid w:val="0073006E"/>
    <w:rsid w:val="007462E9"/>
    <w:rsid w:val="00753E7A"/>
    <w:rsid w:val="00792D20"/>
    <w:rsid w:val="007A0105"/>
    <w:rsid w:val="007A710C"/>
    <w:rsid w:val="007C735A"/>
    <w:rsid w:val="007D24E1"/>
    <w:rsid w:val="007E1890"/>
    <w:rsid w:val="007F45F5"/>
    <w:rsid w:val="007F760C"/>
    <w:rsid w:val="00816695"/>
    <w:rsid w:val="00816F81"/>
    <w:rsid w:val="00845D6E"/>
    <w:rsid w:val="0084656F"/>
    <w:rsid w:val="0084778A"/>
    <w:rsid w:val="00857557"/>
    <w:rsid w:val="00875245"/>
    <w:rsid w:val="008A2FEB"/>
    <w:rsid w:val="008B3438"/>
    <w:rsid w:val="00920980"/>
    <w:rsid w:val="009240C6"/>
    <w:rsid w:val="0093334C"/>
    <w:rsid w:val="00940723"/>
    <w:rsid w:val="00946AEA"/>
    <w:rsid w:val="00964F01"/>
    <w:rsid w:val="00981302"/>
    <w:rsid w:val="009B6418"/>
    <w:rsid w:val="00A00604"/>
    <w:rsid w:val="00A129D9"/>
    <w:rsid w:val="00A216D4"/>
    <w:rsid w:val="00A34E31"/>
    <w:rsid w:val="00A450D1"/>
    <w:rsid w:val="00A5216A"/>
    <w:rsid w:val="00A65A09"/>
    <w:rsid w:val="00A667E2"/>
    <w:rsid w:val="00AF0A89"/>
    <w:rsid w:val="00B05CDC"/>
    <w:rsid w:val="00B36824"/>
    <w:rsid w:val="00B53923"/>
    <w:rsid w:val="00B82162"/>
    <w:rsid w:val="00B8568D"/>
    <w:rsid w:val="00BD7347"/>
    <w:rsid w:val="00BE5876"/>
    <w:rsid w:val="00C315C5"/>
    <w:rsid w:val="00C43446"/>
    <w:rsid w:val="00C449EA"/>
    <w:rsid w:val="00C80B5D"/>
    <w:rsid w:val="00CC5229"/>
    <w:rsid w:val="00CD1004"/>
    <w:rsid w:val="00CD22C5"/>
    <w:rsid w:val="00D233B8"/>
    <w:rsid w:val="00D30CAC"/>
    <w:rsid w:val="00D374DD"/>
    <w:rsid w:val="00D618AF"/>
    <w:rsid w:val="00D623D1"/>
    <w:rsid w:val="00D70E0C"/>
    <w:rsid w:val="00D7620B"/>
    <w:rsid w:val="00D7657F"/>
    <w:rsid w:val="00D77B81"/>
    <w:rsid w:val="00D86AE8"/>
    <w:rsid w:val="00D90B69"/>
    <w:rsid w:val="00D928DB"/>
    <w:rsid w:val="00E03EB4"/>
    <w:rsid w:val="00E20207"/>
    <w:rsid w:val="00E41ECA"/>
    <w:rsid w:val="00E55D9F"/>
    <w:rsid w:val="00E56494"/>
    <w:rsid w:val="00E71F2A"/>
    <w:rsid w:val="00EA7F5F"/>
    <w:rsid w:val="00EB34D5"/>
    <w:rsid w:val="00EB64E4"/>
    <w:rsid w:val="00EC3953"/>
    <w:rsid w:val="00F17164"/>
    <w:rsid w:val="00F213B0"/>
    <w:rsid w:val="00F71527"/>
    <w:rsid w:val="00F76B17"/>
    <w:rsid w:val="00F91DD7"/>
    <w:rsid w:val="00FC0A14"/>
    <w:rsid w:val="00FD4D7E"/>
    <w:rsid w:val="00FE1E0F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D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B05CD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CD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CD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D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D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D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D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D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7759"/>
  </w:style>
  <w:style w:type="paragraph" w:styleId="a5">
    <w:name w:val="footer"/>
    <w:basedOn w:val="a"/>
    <w:link w:val="a6"/>
    <w:uiPriority w:val="99"/>
    <w:semiHidden/>
    <w:unhideWhenUsed/>
    <w:rsid w:val="007177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7759"/>
  </w:style>
  <w:style w:type="paragraph" w:styleId="a7">
    <w:name w:val="Balloon Text"/>
    <w:basedOn w:val="a"/>
    <w:link w:val="a8"/>
    <w:uiPriority w:val="99"/>
    <w:semiHidden/>
    <w:unhideWhenUsed/>
    <w:rsid w:val="005B6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0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406F3"/>
  </w:style>
  <w:style w:type="character" w:customStyle="1" w:styleId="aa">
    <w:name w:val="Текст сноски Знак"/>
    <w:basedOn w:val="a0"/>
    <w:link w:val="a9"/>
    <w:uiPriority w:val="99"/>
    <w:semiHidden/>
    <w:rsid w:val="004406F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06F3"/>
    <w:rPr>
      <w:vertAlign w:val="superscript"/>
    </w:rPr>
  </w:style>
  <w:style w:type="character" w:styleId="ac">
    <w:name w:val="Placeholder Text"/>
    <w:basedOn w:val="a0"/>
    <w:uiPriority w:val="99"/>
    <w:semiHidden/>
    <w:rsid w:val="004406F3"/>
    <w:rPr>
      <w:color w:val="808080"/>
    </w:rPr>
  </w:style>
  <w:style w:type="paragraph" w:styleId="ad">
    <w:name w:val="List Paragraph"/>
    <w:basedOn w:val="a"/>
    <w:uiPriority w:val="34"/>
    <w:qFormat/>
    <w:rsid w:val="00B05CD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071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71A6"/>
  </w:style>
  <w:style w:type="character" w:customStyle="1" w:styleId="af0">
    <w:name w:val="Текст примечания Знак"/>
    <w:basedOn w:val="a0"/>
    <w:link w:val="af"/>
    <w:uiPriority w:val="99"/>
    <w:semiHidden/>
    <w:rsid w:val="003071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71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71A6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875245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24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5245"/>
    <w:rPr>
      <w:vertAlign w:val="superscript"/>
    </w:rPr>
  </w:style>
  <w:style w:type="table" w:styleId="af6">
    <w:name w:val="Table Grid"/>
    <w:basedOn w:val="a1"/>
    <w:uiPriority w:val="59"/>
    <w:rsid w:val="00157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next w:val="a"/>
    <w:link w:val="af8"/>
    <w:uiPriority w:val="10"/>
    <w:qFormat/>
    <w:rsid w:val="00B05CDC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f8">
    <w:name w:val="Название Знак"/>
    <w:basedOn w:val="a0"/>
    <w:link w:val="af7"/>
    <w:uiPriority w:val="10"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f9">
    <w:name w:val="Subtitle"/>
    <w:next w:val="a"/>
    <w:link w:val="afa"/>
    <w:uiPriority w:val="11"/>
    <w:qFormat/>
    <w:rsid w:val="00B05CDC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05CDC"/>
    <w:rPr>
      <w:smallCaps/>
      <w:color w:val="938953" w:themeColor="background2" w:themeShade="7F"/>
      <w:spacing w:val="5"/>
      <w:sz w:val="28"/>
      <w:szCs w:val="28"/>
    </w:rPr>
  </w:style>
  <w:style w:type="character" w:styleId="afb">
    <w:name w:val="Subtle Emphasis"/>
    <w:uiPriority w:val="19"/>
    <w:qFormat/>
    <w:rsid w:val="00B05CDC"/>
    <w:rPr>
      <w:smallCaps/>
      <w:dstrike w:val="0"/>
      <w:color w:val="5A5A5A" w:themeColor="text1" w:themeTint="A5"/>
      <w:vertAlign w:val="baseline"/>
    </w:rPr>
  </w:style>
  <w:style w:type="character" w:styleId="afc">
    <w:name w:val="Subtle Reference"/>
    <w:uiPriority w:val="31"/>
    <w:qFormat/>
    <w:rsid w:val="00B05CD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afd">
    <w:name w:val="Intense Quote"/>
    <w:basedOn w:val="a"/>
    <w:next w:val="a"/>
    <w:link w:val="afe"/>
    <w:uiPriority w:val="30"/>
    <w:qFormat/>
    <w:rsid w:val="00B05CD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e">
    <w:name w:val="Выделенная цитата Знак"/>
    <w:basedOn w:val="a0"/>
    <w:link w:val="afd"/>
    <w:uiPriority w:val="30"/>
    <w:rsid w:val="00B05CD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B05CD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5CDC"/>
    <w:rPr>
      <w:i/>
      <w:iCs/>
      <w:color w:val="5A5A5A" w:themeColor="text1" w:themeTint="A5"/>
      <w:sz w:val="20"/>
      <w:szCs w:val="20"/>
    </w:rPr>
  </w:style>
  <w:style w:type="character" w:styleId="aff">
    <w:name w:val="Strong"/>
    <w:uiPriority w:val="22"/>
    <w:qFormat/>
    <w:rsid w:val="00B05CDC"/>
    <w:rPr>
      <w:b/>
      <w:bCs/>
      <w:spacing w:val="0"/>
    </w:rPr>
  </w:style>
  <w:style w:type="character" w:styleId="aff0">
    <w:name w:val="Intense Emphasis"/>
    <w:uiPriority w:val="21"/>
    <w:qFormat/>
    <w:rsid w:val="00B05CDC"/>
    <w:rPr>
      <w:b/>
      <w:bCs/>
      <w:smallCaps/>
      <w:color w:val="4F81BD" w:themeColor="accent1"/>
      <w:spacing w:val="40"/>
    </w:rPr>
  </w:style>
  <w:style w:type="character" w:styleId="aff1">
    <w:name w:val="Emphasis"/>
    <w:uiPriority w:val="20"/>
    <w:qFormat/>
    <w:rsid w:val="00B05CD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B05CD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5CD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5CD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05CD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5CD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B05CD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B05CD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ff2">
    <w:name w:val="caption"/>
    <w:basedOn w:val="a"/>
    <w:next w:val="a"/>
    <w:uiPriority w:val="35"/>
    <w:semiHidden/>
    <w:unhideWhenUsed/>
    <w:qFormat/>
    <w:rsid w:val="00B05CDC"/>
    <w:rPr>
      <w:b/>
      <w:bCs/>
      <w:smallCaps/>
      <w:color w:val="1F497D" w:themeColor="text2"/>
      <w:spacing w:val="10"/>
      <w:sz w:val="18"/>
      <w:szCs w:val="18"/>
    </w:rPr>
  </w:style>
  <w:style w:type="paragraph" w:styleId="aff3">
    <w:name w:val="No Spacing"/>
    <w:basedOn w:val="a"/>
    <w:uiPriority w:val="1"/>
    <w:qFormat/>
    <w:rsid w:val="00B05CDC"/>
  </w:style>
  <w:style w:type="character" w:styleId="aff4">
    <w:name w:val="Intense Reference"/>
    <w:uiPriority w:val="32"/>
    <w:qFormat/>
    <w:rsid w:val="00B05CD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f5">
    <w:name w:val="Book Title"/>
    <w:uiPriority w:val="33"/>
    <w:qFormat/>
    <w:rsid w:val="00B05CD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B05CDC"/>
    <w:pPr>
      <w:outlineLvl w:val="9"/>
    </w:pPr>
  </w:style>
  <w:style w:type="character" w:customStyle="1" w:styleId="apple-converted-space">
    <w:name w:val="apple-converted-space"/>
    <w:basedOn w:val="a0"/>
    <w:rsid w:val="00230D2E"/>
  </w:style>
  <w:style w:type="character" w:styleId="aff7">
    <w:name w:val="Hyperlink"/>
    <w:basedOn w:val="a0"/>
    <w:uiPriority w:val="99"/>
    <w:semiHidden/>
    <w:unhideWhenUsed/>
    <w:rsid w:val="00230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79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2013/06/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limdiler.kz/balabaks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A467F7-EED0-41E1-B545-4C28957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476</Words>
  <Characters>19819</Characters>
  <Application>Microsoft Office Word</Application>
  <DocSecurity>0</DocSecurity>
  <Lines>165</Lines>
  <Paragraphs>46</Paragraphs>
  <ScaleCrop>false</ScaleCrop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3-04-08T16:05:00Z</cp:lastPrinted>
  <dcterms:created xsi:type="dcterms:W3CDTF">2015-03-01T07:17:00Z</dcterms:created>
  <dcterms:modified xsi:type="dcterms:W3CDTF">2015-03-01T08:04:00Z</dcterms:modified>
</cp:coreProperties>
</file>